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F65225" w:rsidRDefault="007101D1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5A7A9E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037A00AD" w14:textId="77777777" w:rsidR="007101D1" w:rsidRDefault="007101D1" w:rsidP="007101D1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p w14:paraId="3597F0D4" w14:textId="2CBA25D0" w:rsidR="007101D1" w:rsidRDefault="00F65225" w:rsidP="002711DA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nnexe C2</w:t>
      </w:r>
      <w:r w:rsidR="00A40433">
        <w:rPr>
          <w:sz w:val="28"/>
          <w:szCs w:val="28"/>
          <w:lang w:val="fr-FR"/>
        </w:rPr>
        <w:t>e</w:t>
      </w:r>
    </w:p>
    <w:p w14:paraId="7C4976FF" w14:textId="77777777" w:rsidR="005A7A9E" w:rsidRPr="005A7A9E" w:rsidRDefault="005A7A9E" w:rsidP="005A7A9E">
      <w:pPr>
        <w:pStyle w:val="Corpsdetexte"/>
        <w:rPr>
          <w:sz w:val="10"/>
          <w:szCs w:val="10"/>
        </w:rPr>
      </w:pPr>
    </w:p>
    <w:p w14:paraId="359AC033" w14:textId="2F93FACE" w:rsidR="002711DA" w:rsidRPr="005A7A9E" w:rsidRDefault="002711DA" w:rsidP="002711DA">
      <w:pPr>
        <w:pStyle w:val="Corpsdetexte"/>
        <w:spacing w:line="240" w:lineRule="auto"/>
        <w:rPr>
          <w:szCs w:val="20"/>
        </w:rPr>
      </w:pPr>
      <w:r w:rsidRPr="005A7A9E">
        <w:rPr>
          <w:szCs w:val="20"/>
        </w:rPr>
        <w:t>Circulaire n°2020-</w:t>
      </w:r>
      <w:r w:rsidR="00143F66">
        <w:rPr>
          <w:szCs w:val="20"/>
        </w:rPr>
        <w:t>098</w:t>
      </w:r>
      <w:r w:rsidRPr="005A7A9E">
        <w:rPr>
          <w:szCs w:val="20"/>
        </w:rPr>
        <w:t xml:space="preserve"> du</w:t>
      </w:r>
      <w:r w:rsidR="00143F66">
        <w:rPr>
          <w:szCs w:val="20"/>
        </w:rPr>
        <w:t xml:space="preserve"> 16 décembre 2020</w:t>
      </w:r>
      <w:bookmarkStart w:id="0" w:name="_GoBack"/>
      <w:bookmarkEnd w:id="0"/>
    </w:p>
    <w:p w14:paraId="680A2DB0" w14:textId="7D9FB86D" w:rsidR="002711DA" w:rsidRDefault="002711DA" w:rsidP="002711DA">
      <w:pPr>
        <w:pStyle w:val="Corpsdetexte"/>
        <w:spacing w:line="240" w:lineRule="auto"/>
        <w:rPr>
          <w:sz w:val="6"/>
          <w:szCs w:val="6"/>
        </w:rPr>
      </w:pPr>
    </w:p>
    <w:p w14:paraId="2939E855" w14:textId="7E815D82" w:rsidR="00EA2D69" w:rsidRDefault="00EA2D69" w:rsidP="002711DA">
      <w:pPr>
        <w:pStyle w:val="Corpsdetexte"/>
        <w:spacing w:line="240" w:lineRule="auto"/>
        <w:rPr>
          <w:sz w:val="6"/>
          <w:szCs w:val="6"/>
        </w:rPr>
      </w:pPr>
    </w:p>
    <w:p w14:paraId="48D44D9F" w14:textId="74F00742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25546EB7" w14:textId="3FD70CF3" w:rsidR="00A40433" w:rsidRPr="005A7A9E" w:rsidRDefault="005A7A9E" w:rsidP="005A7A9E">
      <w:pPr>
        <w:rPr>
          <w:b/>
          <w:sz w:val="20"/>
          <w:szCs w:val="20"/>
          <w:lang w:val="fr-FR"/>
        </w:rPr>
      </w:pPr>
      <w:bookmarkStart w:id="1" w:name="OLE_LINK12"/>
      <w:bookmarkStart w:id="2" w:name="OLE_LINK13"/>
      <w:r w:rsidRPr="005A7A9E">
        <w:rPr>
          <w:b/>
          <w:sz w:val="20"/>
          <w:szCs w:val="20"/>
          <w:lang w:val="fr-FR"/>
        </w:rPr>
        <w:t>Titre : Rapport d’activité pour les ITRF, les conservateurs généraux et les listes d’aptitude ATSS</w:t>
      </w:r>
    </w:p>
    <w:p w14:paraId="3328240B" w14:textId="77777777" w:rsidR="00A40433" w:rsidRPr="00A40433" w:rsidRDefault="00A40433" w:rsidP="005A7A9E">
      <w:pPr>
        <w:jc w:val="center"/>
        <w:rPr>
          <w:b/>
          <w:lang w:val="fr-FR"/>
        </w:rPr>
      </w:pPr>
    </w:p>
    <w:p w14:paraId="18A18FA3" w14:textId="77777777" w:rsidR="005A7A9E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</w:p>
    <w:p w14:paraId="25FB915D" w14:textId="49F0094C" w:rsidR="00A40433" w:rsidRPr="00EA2D69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  <w:lang w:val="fr-FR"/>
        </w:rPr>
      </w:pPr>
      <w:r w:rsidRPr="00EA2D69">
        <w:rPr>
          <w:b/>
          <w:sz w:val="20"/>
          <w:szCs w:val="20"/>
          <w:lang w:val="fr-FR"/>
        </w:rPr>
        <w:t>L’agent rédige lui-même son rapport d’activité (1 à 2 pages) concernant ses fonctions actuelles et son activité passée dans le corps. Ce rapport devra impérativement être accompagné d’un organigramme et d’un curriculum vitae).</w:t>
      </w:r>
    </w:p>
    <w:p w14:paraId="3F046EAF" w14:textId="4DE99F35" w:rsidR="00A40433" w:rsidRDefault="00A40433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(</w:t>
      </w:r>
      <w:r w:rsidR="005A7A9E" w:rsidRPr="00EA2D69">
        <w:rPr>
          <w:sz w:val="20"/>
          <w:szCs w:val="20"/>
          <w:lang w:val="fr-FR"/>
        </w:rPr>
        <w:t>Outre</w:t>
      </w:r>
      <w:r w:rsidRPr="00EA2D69">
        <w:rPr>
          <w:sz w:val="20"/>
          <w:szCs w:val="20"/>
          <w:lang w:val="fr-FR"/>
        </w:rPr>
        <w:t xml:space="preserve"> la valeur professionnelle de l’agent, les acquis de l’expérience professionnelle sont pris en compte, c’est-à-dire la densité, la richesse du parcours antérieur et les acquis que ce parcours lui a permis de capitaliser). </w:t>
      </w:r>
    </w:p>
    <w:p w14:paraId="43B54EF4" w14:textId="77777777" w:rsidR="005A7A9E" w:rsidRPr="00EA2D69" w:rsidRDefault="005A7A9E" w:rsidP="005A7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0"/>
          <w:szCs w:val="20"/>
          <w:lang w:val="fr-FR"/>
        </w:rPr>
      </w:pPr>
    </w:p>
    <w:p w14:paraId="356C5536" w14:textId="2A405114" w:rsidR="00A40433" w:rsidRPr="00EA2D69" w:rsidRDefault="00A40433" w:rsidP="005A7A9E">
      <w:pPr>
        <w:spacing w:before="120"/>
        <w:rPr>
          <w:sz w:val="20"/>
          <w:szCs w:val="20"/>
          <w:lang w:val="fr-FR"/>
        </w:rPr>
      </w:pPr>
    </w:p>
    <w:p w14:paraId="66EDFB44" w14:textId="5500CBF7" w:rsidR="00EA2D69" w:rsidRPr="00EA2D69" w:rsidRDefault="00EA2D69" w:rsidP="00EA2D69">
      <w:pPr>
        <w:spacing w:before="120"/>
        <w:rPr>
          <w:sz w:val="20"/>
          <w:szCs w:val="20"/>
          <w:lang w:val="fr-FR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728"/>
        <w:gridCol w:w="2728"/>
        <w:gridCol w:w="3083"/>
      </w:tblGrid>
      <w:tr w:rsidR="00A40433" w:rsidRPr="00EA2D69" w14:paraId="4203931F" w14:textId="77777777" w:rsidTr="00EA2D69">
        <w:tc>
          <w:tcPr>
            <w:tcW w:w="1668" w:type="dxa"/>
            <w:vAlign w:val="center"/>
          </w:tcPr>
          <w:bookmarkEnd w:id="1"/>
          <w:bookmarkEnd w:id="2"/>
          <w:p w14:paraId="2816F782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Dates</w:t>
            </w:r>
          </w:p>
        </w:tc>
        <w:tc>
          <w:tcPr>
            <w:tcW w:w="2728" w:type="dxa"/>
            <w:vAlign w:val="center"/>
          </w:tcPr>
          <w:p w14:paraId="1421F817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Affectations</w:t>
            </w:r>
          </w:p>
        </w:tc>
        <w:tc>
          <w:tcPr>
            <w:tcW w:w="2728" w:type="dxa"/>
            <w:vAlign w:val="center"/>
          </w:tcPr>
          <w:p w14:paraId="763757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Fonctions occupées</w:t>
            </w:r>
          </w:p>
        </w:tc>
        <w:tc>
          <w:tcPr>
            <w:tcW w:w="3083" w:type="dxa"/>
            <w:vAlign w:val="center"/>
          </w:tcPr>
          <w:p w14:paraId="441A5A3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lang w:val="fr-FR"/>
              </w:rPr>
            </w:pPr>
            <w:r w:rsidRPr="00EA2D69">
              <w:rPr>
                <w:b/>
                <w:sz w:val="20"/>
                <w:szCs w:val="20"/>
                <w:lang w:val="fr-FR"/>
              </w:rPr>
              <w:t>Mission(s)</w:t>
            </w:r>
          </w:p>
        </w:tc>
      </w:tr>
      <w:tr w:rsidR="00A40433" w:rsidRPr="00EA2D69" w14:paraId="4E353AB7" w14:textId="77777777" w:rsidTr="00EA2D69">
        <w:tc>
          <w:tcPr>
            <w:tcW w:w="1668" w:type="dxa"/>
            <w:vAlign w:val="center"/>
          </w:tcPr>
          <w:p w14:paraId="1E2FED5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FB2189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E6588AE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8396DC6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0F974D24" w14:textId="77777777" w:rsidTr="00EA2D69">
        <w:tc>
          <w:tcPr>
            <w:tcW w:w="1668" w:type="dxa"/>
            <w:vAlign w:val="center"/>
          </w:tcPr>
          <w:p w14:paraId="6B1A6CFF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FD46FC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43D0993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34933CF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239EB1EE" w14:textId="77777777" w:rsidTr="00EA2D69">
        <w:tc>
          <w:tcPr>
            <w:tcW w:w="1668" w:type="dxa"/>
            <w:vAlign w:val="center"/>
          </w:tcPr>
          <w:p w14:paraId="3A771D65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06AF71D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13AE861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295B036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17F06A21" w14:textId="77777777" w:rsidTr="00EA2D69">
        <w:tc>
          <w:tcPr>
            <w:tcW w:w="1668" w:type="dxa"/>
            <w:vAlign w:val="center"/>
          </w:tcPr>
          <w:p w14:paraId="1A1CC8B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5D4BB784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CCC29E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7F7072C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68581840" w14:textId="77777777" w:rsidTr="00EA2D69">
        <w:tc>
          <w:tcPr>
            <w:tcW w:w="1668" w:type="dxa"/>
            <w:vAlign w:val="center"/>
          </w:tcPr>
          <w:p w14:paraId="7D24370C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7160B70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6596DB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FD2E2EA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3E5B7EAB" w14:textId="77777777" w:rsidTr="00EA2D69">
        <w:tc>
          <w:tcPr>
            <w:tcW w:w="1668" w:type="dxa"/>
            <w:vAlign w:val="center"/>
          </w:tcPr>
          <w:p w14:paraId="16A7490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AA8B1F0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24BF005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4E7D776D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  <w:tr w:rsidR="00A40433" w:rsidRPr="00EA2D69" w14:paraId="5E224F81" w14:textId="77777777" w:rsidTr="00EA2D69">
        <w:tc>
          <w:tcPr>
            <w:tcW w:w="1668" w:type="dxa"/>
            <w:vAlign w:val="center"/>
          </w:tcPr>
          <w:p w14:paraId="57173971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31037D4B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2728" w:type="dxa"/>
            <w:vAlign w:val="center"/>
          </w:tcPr>
          <w:p w14:paraId="6DEA6688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3083" w:type="dxa"/>
            <w:vAlign w:val="center"/>
          </w:tcPr>
          <w:p w14:paraId="546C69C3" w14:textId="77777777" w:rsidR="00A40433" w:rsidRPr="00EA2D69" w:rsidRDefault="00A40433" w:rsidP="003F2528">
            <w:pPr>
              <w:spacing w:before="60" w:after="240"/>
              <w:jc w:val="center"/>
              <w:rPr>
                <w:b/>
                <w:sz w:val="20"/>
                <w:szCs w:val="20"/>
                <w:u w:val="single"/>
                <w:lang w:val="fr-FR"/>
              </w:rPr>
            </w:pPr>
          </w:p>
        </w:tc>
      </w:tr>
    </w:tbl>
    <w:p w14:paraId="5BE39FE9" w14:textId="77777777" w:rsidR="00EA2D69" w:rsidRDefault="00EA2D69" w:rsidP="00EA2D69">
      <w:pPr>
        <w:rPr>
          <w:b/>
          <w:sz w:val="20"/>
          <w:szCs w:val="20"/>
          <w:u w:val="single"/>
          <w:lang w:val="fr-FR"/>
        </w:rPr>
      </w:pPr>
    </w:p>
    <w:p w14:paraId="193E2515" w14:textId="58BAD913" w:rsidR="00A40433" w:rsidRDefault="00A40433" w:rsidP="00EA2D69">
      <w:pPr>
        <w:rPr>
          <w:b/>
          <w:sz w:val="20"/>
          <w:szCs w:val="20"/>
          <w:u w:val="single"/>
          <w:lang w:val="fr-FR"/>
        </w:rPr>
      </w:pPr>
      <w:r w:rsidRPr="00EA2D69">
        <w:rPr>
          <w:b/>
          <w:sz w:val="20"/>
          <w:szCs w:val="20"/>
          <w:u w:val="single"/>
          <w:lang w:val="fr-FR"/>
        </w:rPr>
        <w:t xml:space="preserve">Rapport d’activité et motivations : </w:t>
      </w:r>
    </w:p>
    <w:p w14:paraId="13268D84" w14:textId="77777777" w:rsidR="00AC63DA" w:rsidRPr="00EA2D69" w:rsidRDefault="00AC63DA" w:rsidP="00EA2D69">
      <w:pPr>
        <w:rPr>
          <w:b/>
          <w:sz w:val="20"/>
          <w:szCs w:val="20"/>
          <w:u w:val="single"/>
          <w:lang w:val="fr-FR"/>
        </w:rPr>
      </w:pPr>
    </w:p>
    <w:p w14:paraId="5F449AEE" w14:textId="23E93089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0C414E59" w14:textId="315678A5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5D5F2AE1" w14:textId="45326BFA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A653235" w14:textId="3B8734A8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4CFBDAD6" w14:textId="06CE8334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p w14:paraId="3B8C1764" w14:textId="77777777" w:rsidR="00EA2D69" w:rsidRPr="00EA2D69" w:rsidRDefault="00EA2D69" w:rsidP="005A7A9E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before="60" w:after="240"/>
        <w:rPr>
          <w:b/>
          <w:sz w:val="20"/>
          <w:szCs w:val="20"/>
          <w:u w:val="single"/>
          <w:lang w:val="fr-FR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7"/>
        <w:gridCol w:w="4873"/>
      </w:tblGrid>
      <w:tr w:rsidR="00A40433" w:rsidRPr="00EA2D69" w14:paraId="3EAFBB4E" w14:textId="77777777" w:rsidTr="007965ED">
        <w:trPr>
          <w:trHeight w:val="851"/>
        </w:trPr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ACB72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E4846FA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  <w:r w:rsidRPr="00EA2D69">
              <w:rPr>
                <w:sz w:val="20"/>
                <w:szCs w:val="20"/>
                <w:lang w:val="fr-FR"/>
              </w:rPr>
              <w:t>Signature de l’agent :</w:t>
            </w:r>
          </w:p>
          <w:p w14:paraId="4588ED81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5F2C220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5BAD58B2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3C6418BE" w14:textId="77777777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  <w:p w14:paraId="00215D24" w14:textId="3C419E56" w:rsidR="00EA2D69" w:rsidRPr="00EA2D69" w:rsidRDefault="00EA2D69" w:rsidP="003F2528">
            <w:pPr>
              <w:pStyle w:val="En-tte"/>
              <w:tabs>
                <w:tab w:val="clear" w:pos="4513"/>
              </w:tabs>
              <w:spacing w:before="60"/>
              <w:rPr>
                <w:sz w:val="20"/>
                <w:szCs w:val="20"/>
                <w:lang w:val="fr-FR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FEDEA2" w14:textId="7777777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  <w:tr w:rsidR="00A40433" w:rsidRPr="00EA2D69" w14:paraId="32393152" w14:textId="77777777" w:rsidTr="005A7A9E">
        <w:trPr>
          <w:trHeight w:val="527"/>
        </w:trPr>
        <w:tc>
          <w:tcPr>
            <w:tcW w:w="56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8DAC67" w14:textId="3DA57C02" w:rsidR="00A40433" w:rsidRPr="005A7A9E" w:rsidRDefault="005A7A9E" w:rsidP="005A7A9E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 :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042A3" w14:textId="082613E7" w:rsidR="00A40433" w:rsidRPr="00EA2D69" w:rsidRDefault="00A40433" w:rsidP="003F2528">
            <w:pPr>
              <w:pStyle w:val="En-tte"/>
              <w:tabs>
                <w:tab w:val="clear" w:pos="4513"/>
              </w:tabs>
              <w:rPr>
                <w:sz w:val="20"/>
                <w:szCs w:val="20"/>
                <w:lang w:val="fr-FR"/>
              </w:rPr>
            </w:pPr>
          </w:p>
        </w:tc>
      </w:tr>
    </w:tbl>
    <w:p w14:paraId="5725E2EA" w14:textId="77777777" w:rsidR="00A40433" w:rsidRPr="00EA2D69" w:rsidRDefault="00A40433" w:rsidP="00A40433">
      <w:pPr>
        <w:pStyle w:val="En-tte"/>
        <w:tabs>
          <w:tab w:val="clear" w:pos="4513"/>
        </w:tabs>
        <w:rPr>
          <w:sz w:val="20"/>
          <w:szCs w:val="20"/>
          <w:lang w:val="fr-FR"/>
        </w:rPr>
      </w:pPr>
    </w:p>
    <w:p w14:paraId="67A1743C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637F19D3" w14:textId="4B6B1F6D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 xml:space="preserve">Signature du supérieur hiérarchique : </w:t>
      </w:r>
    </w:p>
    <w:p w14:paraId="1E0EA64C" w14:textId="35ABF8A5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216EAE8E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330E61A4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49C4949D" w14:textId="77777777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1586222E" w14:textId="630FC608" w:rsidR="00A40433" w:rsidRPr="00EA2D69" w:rsidRDefault="00A40433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6F2D16D7" w14:textId="77777777" w:rsidR="00EA2D69" w:rsidRPr="00EA2D69" w:rsidRDefault="00EA2D69" w:rsidP="007965ED">
      <w:pPr>
        <w:pStyle w:val="En-tte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tabs>
          <w:tab w:val="clear" w:pos="4513"/>
        </w:tabs>
        <w:ind w:right="283"/>
        <w:rPr>
          <w:sz w:val="20"/>
          <w:szCs w:val="20"/>
          <w:lang w:val="fr-FR"/>
        </w:rPr>
      </w:pPr>
    </w:p>
    <w:p w14:paraId="180B810C" w14:textId="076225A2" w:rsidR="00EA2D69" w:rsidRPr="007965ED" w:rsidRDefault="00EA2D69" w:rsidP="00A40433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441CA9EC" w14:textId="5823A0FD" w:rsidR="00EA2D69" w:rsidRPr="007965ED" w:rsidRDefault="00EA2D69" w:rsidP="00A40433">
      <w:pPr>
        <w:pStyle w:val="En-tte"/>
        <w:tabs>
          <w:tab w:val="clear" w:pos="4513"/>
        </w:tabs>
        <w:rPr>
          <w:sz w:val="10"/>
          <w:szCs w:val="10"/>
          <w:lang w:val="fr-FR"/>
        </w:rPr>
      </w:pPr>
    </w:p>
    <w:p w14:paraId="49D247A3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69E3EC4A" w14:textId="2FB4E56D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Signature du président, du directeur ou du recteur :</w:t>
      </w:r>
    </w:p>
    <w:p w14:paraId="69D6613C" w14:textId="69F295DC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1A6BFE74" w14:textId="1D090E4D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7F7651CC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5321FBC4" w14:textId="5FE098FA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4659A189" w14:textId="36840C81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  <w:r w:rsidRPr="00EA2D69">
        <w:rPr>
          <w:sz w:val="20"/>
          <w:szCs w:val="20"/>
          <w:lang w:val="fr-FR"/>
        </w:rPr>
        <w:t>Date :</w:t>
      </w:r>
    </w:p>
    <w:p w14:paraId="02E07F8B" w14:textId="77777777" w:rsidR="00EA2D69" w:rsidRPr="00EA2D69" w:rsidRDefault="00EA2D69" w:rsidP="00EA2D6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tabs>
          <w:tab w:val="clear" w:pos="4513"/>
        </w:tabs>
        <w:rPr>
          <w:sz w:val="20"/>
          <w:szCs w:val="20"/>
          <w:lang w:val="fr-FR"/>
        </w:rPr>
      </w:pPr>
    </w:p>
    <w:p w14:paraId="37537014" w14:textId="77777777" w:rsidR="00F65225" w:rsidRPr="00782951" w:rsidRDefault="00F65225" w:rsidP="00A40433">
      <w:pPr>
        <w:pStyle w:val="En-tte"/>
        <w:tabs>
          <w:tab w:val="clear" w:pos="4513"/>
        </w:tabs>
        <w:jc w:val="center"/>
        <w:rPr>
          <w:b/>
          <w:sz w:val="24"/>
          <w:szCs w:val="24"/>
          <w:lang w:val="fr-FR"/>
        </w:rPr>
      </w:pPr>
    </w:p>
    <w:sectPr w:rsidR="00F65225" w:rsidRPr="00782951" w:rsidSect="005A7A9E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456D4" w14:textId="77777777" w:rsidR="00CA027B" w:rsidRDefault="00CA027B" w:rsidP="0079276E">
      <w:r>
        <w:separator/>
      </w:r>
    </w:p>
  </w:endnote>
  <w:endnote w:type="continuationSeparator" w:id="0">
    <w:p w14:paraId="4959DF32" w14:textId="77777777" w:rsidR="00CA027B" w:rsidRDefault="00CA027B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5542F5B1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66" w:rsidRPr="00143F66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1D374617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F66" w:rsidRPr="00143F66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AE5" w14:textId="77777777" w:rsidR="00CA027B" w:rsidRDefault="00CA027B" w:rsidP="0079276E">
      <w:r>
        <w:separator/>
      </w:r>
    </w:p>
  </w:footnote>
  <w:footnote w:type="continuationSeparator" w:id="0">
    <w:p w14:paraId="79880D43" w14:textId="77777777" w:rsidR="00CA027B" w:rsidRDefault="00CA027B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43F66"/>
    <w:rsid w:val="001648E4"/>
    <w:rsid w:val="00173CDC"/>
    <w:rsid w:val="001C79E5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A7A9E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82951"/>
    <w:rsid w:val="0079276E"/>
    <w:rsid w:val="007965ED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A0D22"/>
    <w:rsid w:val="009C0C96"/>
    <w:rsid w:val="009F56A7"/>
    <w:rsid w:val="00A10A83"/>
    <w:rsid w:val="00A124A0"/>
    <w:rsid w:val="00A1486F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C220A3"/>
    <w:rsid w:val="00C41844"/>
    <w:rsid w:val="00C501A9"/>
    <w:rsid w:val="00C57944"/>
    <w:rsid w:val="00C66322"/>
    <w:rsid w:val="00C67312"/>
    <w:rsid w:val="00C7451D"/>
    <w:rsid w:val="00CA027B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F3F95-AD30-46A9-A36C-4DEAD6AE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mauray</cp:lastModifiedBy>
  <cp:revision>5</cp:revision>
  <cp:lastPrinted>2020-12-11T17:15:00Z</cp:lastPrinted>
  <dcterms:created xsi:type="dcterms:W3CDTF">2020-12-11T16:57:00Z</dcterms:created>
  <dcterms:modified xsi:type="dcterms:W3CDTF">2020-12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